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F3C0E" w14:textId="3B784950" w:rsidR="00E07BE0" w:rsidRDefault="00E07BE0" w:rsidP="00F13C80">
      <w:pPr>
        <w:spacing w:line="0" w:lineRule="atLeast"/>
        <w:rPr>
          <w:rFonts w:asciiTheme="minorEastAsia" w:hAnsiTheme="minorEastAsia"/>
          <w:sz w:val="24"/>
          <w:szCs w:val="28"/>
        </w:rPr>
      </w:pPr>
    </w:p>
    <w:p w14:paraId="5A5CCAFC" w14:textId="54D4DA3D" w:rsidR="00F13C80" w:rsidRPr="00EC6D7D" w:rsidRDefault="00F13C80" w:rsidP="00F13C80">
      <w:pPr>
        <w:spacing w:line="0" w:lineRule="atLeast"/>
        <w:rPr>
          <w:rFonts w:asciiTheme="minorEastAsia" w:hAnsiTheme="minorEastAsia"/>
          <w:sz w:val="24"/>
          <w:szCs w:val="28"/>
        </w:rPr>
      </w:pPr>
      <w:r w:rsidRPr="00EC6D7D">
        <w:rPr>
          <w:rFonts w:asciiTheme="minorEastAsia" w:hAnsiTheme="minorEastAsia" w:hint="eastAsia"/>
          <w:sz w:val="24"/>
          <w:szCs w:val="28"/>
        </w:rPr>
        <w:t>［別紙］</w:t>
      </w:r>
    </w:p>
    <w:p w14:paraId="34E41C9C" w14:textId="21E299F6" w:rsidR="00F13C80" w:rsidRDefault="00E07BE0" w:rsidP="00852853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32"/>
          <w:szCs w:val="32"/>
        </w:rPr>
        <w:t>令和４</w:t>
      </w:r>
      <w:r w:rsidR="00F13C80" w:rsidRPr="004F6B58">
        <w:rPr>
          <w:rFonts w:asciiTheme="minorEastAsia" w:hAnsiTheme="minorEastAsia" w:hint="eastAsia"/>
          <w:sz w:val="32"/>
          <w:szCs w:val="32"/>
        </w:rPr>
        <w:t>年度</w:t>
      </w:r>
      <w:r w:rsidR="00473383">
        <w:rPr>
          <w:rFonts w:asciiTheme="minorEastAsia" w:hAnsiTheme="minorEastAsia" w:hint="eastAsia"/>
          <w:sz w:val="32"/>
          <w:szCs w:val="32"/>
        </w:rPr>
        <w:t xml:space="preserve">　</w:t>
      </w:r>
      <w:r w:rsidR="00F13C80">
        <w:rPr>
          <w:rFonts w:asciiTheme="minorEastAsia" w:hAnsiTheme="minorEastAsia" w:hint="eastAsia"/>
          <w:sz w:val="32"/>
          <w:szCs w:val="32"/>
        </w:rPr>
        <w:t>乳幼児（0,1,2歳児）研修</w:t>
      </w:r>
      <w:r w:rsidR="00F13C80" w:rsidRPr="004F6B58">
        <w:rPr>
          <w:rFonts w:asciiTheme="minorEastAsia" w:hAnsiTheme="minorEastAsia" w:hint="eastAsia"/>
          <w:sz w:val="32"/>
          <w:szCs w:val="32"/>
        </w:rPr>
        <w:t xml:space="preserve">　事前課題</w:t>
      </w:r>
      <w:r w:rsidR="00F13C80">
        <w:rPr>
          <w:rFonts w:asciiTheme="minorEastAsia" w:hAnsiTheme="minorEastAsia" w:hint="eastAsia"/>
          <w:sz w:val="32"/>
          <w:szCs w:val="32"/>
        </w:rPr>
        <w:t>【</w:t>
      </w:r>
      <w:r w:rsidR="00F13C80" w:rsidRPr="001A1A54">
        <w:rPr>
          <w:rFonts w:asciiTheme="minorEastAsia" w:hAnsiTheme="minorEastAsia" w:hint="eastAsia"/>
          <w:b/>
          <w:sz w:val="32"/>
          <w:szCs w:val="32"/>
        </w:rPr>
        <w:t>第２回</w:t>
      </w:r>
      <w:r>
        <w:rPr>
          <w:rFonts w:asciiTheme="minorEastAsia" w:hAnsiTheme="minorEastAsia" w:hint="eastAsia"/>
          <w:sz w:val="32"/>
          <w:szCs w:val="32"/>
        </w:rPr>
        <w:t>受講者用</w:t>
      </w:r>
      <w:r w:rsidR="00F13C80">
        <w:rPr>
          <w:rFonts w:asciiTheme="minorEastAsia" w:hAnsiTheme="minorEastAsia" w:hint="eastAsia"/>
          <w:sz w:val="32"/>
          <w:szCs w:val="32"/>
        </w:rPr>
        <w:t>】</w:t>
      </w:r>
    </w:p>
    <w:p w14:paraId="2E2A5833" w14:textId="693EA9B2" w:rsidR="00F13C80" w:rsidRDefault="00F13C80" w:rsidP="00852853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298679F7" w14:textId="2A255E4A" w:rsidR="00F13C80" w:rsidRDefault="00F13C80" w:rsidP="00852853">
      <w:pPr>
        <w:ind w:firstLineChars="200" w:firstLine="47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EA01F8">
        <w:rPr>
          <w:rFonts w:asciiTheme="minorEastAsia" w:hAnsiTheme="minorEastAsia" w:hint="eastAsia"/>
          <w:kern w:val="0"/>
          <w:sz w:val="24"/>
          <w:szCs w:val="24"/>
        </w:rPr>
        <w:t>施　設　名</w:t>
      </w:r>
      <w:r w:rsidRPr="00D9493E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="00E07BE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852853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="005F3C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2701BF9D" w14:textId="7F502525" w:rsidR="00F13C80" w:rsidRPr="005F3C3E" w:rsidRDefault="00F13C80" w:rsidP="00F13C80">
      <w:pPr>
        <w:ind w:firstLineChars="100" w:firstLine="23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0920BD6F" w14:textId="39D45FAD" w:rsidR="00F13C80" w:rsidRDefault="00F13C80" w:rsidP="00852853">
      <w:pPr>
        <w:ind w:firstLineChars="200" w:firstLine="47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EA01F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氏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</w:t>
      </w:r>
      <w:r w:rsidRPr="00EA01F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名</w:t>
      </w:r>
      <w:r w:rsidRPr="00D9493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</w:t>
      </w:r>
      <w:r w:rsidR="00852853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</w:t>
      </w:r>
      <w:r w:rsidR="00E07BE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852853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</w:t>
      </w:r>
      <w:r w:rsidR="005F3C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</w:t>
      </w:r>
      <w:r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</w:t>
      </w:r>
      <w:bookmarkStart w:id="0" w:name="_GoBack"/>
      <w:bookmarkEnd w:id="0"/>
    </w:p>
    <w:p w14:paraId="1C5E9C23" w14:textId="29ED6EA6" w:rsidR="00692693" w:rsidRDefault="00692693" w:rsidP="00511B6E">
      <w:pPr>
        <w:pStyle w:val="a4"/>
        <w:ind w:leftChars="0" w:left="570"/>
        <w:jc w:val="left"/>
        <w:rPr>
          <w:rFonts w:asciiTheme="minorEastAsia" w:hAnsiTheme="minorEastAsia"/>
          <w:szCs w:val="21"/>
        </w:rPr>
      </w:pPr>
    </w:p>
    <w:p w14:paraId="41D676F9" w14:textId="3D95ED7F" w:rsidR="00DF5527" w:rsidRPr="00D9493E" w:rsidRDefault="00DF5527" w:rsidP="00DF552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D9493E">
        <w:rPr>
          <w:rFonts w:asciiTheme="minorEastAsia" w:hAnsiTheme="minorEastAsia" w:hint="eastAsia"/>
          <w:sz w:val="24"/>
          <w:szCs w:val="24"/>
        </w:rPr>
        <w:t>【事前課題】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833"/>
      </w:tblGrid>
      <w:tr w:rsidR="00DF5527" w14:paraId="72692AAC" w14:textId="77777777" w:rsidTr="00BA779A">
        <w:trPr>
          <w:trHeight w:val="1330"/>
        </w:trPr>
        <w:tc>
          <w:tcPr>
            <w:tcW w:w="9833" w:type="dxa"/>
            <w:vAlign w:val="center"/>
          </w:tcPr>
          <w:p w14:paraId="4E289FB2" w14:textId="77777777" w:rsidR="00DF5527" w:rsidRDefault="00BA779A" w:rsidP="00BA779A">
            <w:pPr>
              <w:rPr>
                <w:sz w:val="24"/>
                <w:szCs w:val="24"/>
              </w:rPr>
            </w:pPr>
            <w:r w:rsidRPr="00BA779A">
              <w:rPr>
                <w:rFonts w:hint="eastAsia"/>
                <w:sz w:val="22"/>
              </w:rPr>
              <w:t xml:space="preserve">　</w:t>
            </w:r>
            <w:r w:rsidRPr="00BA779A">
              <w:rPr>
                <w:sz w:val="24"/>
                <w:szCs w:val="24"/>
              </w:rPr>
              <w:t>日々の保育の中で、気になっていること</w:t>
            </w:r>
            <w:r w:rsidRPr="00BA779A">
              <w:rPr>
                <w:rFonts w:hint="eastAsia"/>
                <w:sz w:val="24"/>
                <w:szCs w:val="24"/>
              </w:rPr>
              <w:t>、</w:t>
            </w:r>
            <w:r w:rsidRPr="00BA779A">
              <w:rPr>
                <w:sz w:val="24"/>
                <w:szCs w:val="24"/>
              </w:rPr>
              <w:t>スッキリしないこと</w:t>
            </w:r>
            <w:r w:rsidRPr="00BA779A">
              <w:rPr>
                <w:rFonts w:hint="eastAsia"/>
                <w:sz w:val="24"/>
                <w:szCs w:val="24"/>
              </w:rPr>
              <w:t>、もやもや</w:t>
            </w:r>
            <w:r w:rsidRPr="00BA779A">
              <w:rPr>
                <w:sz w:val="24"/>
                <w:szCs w:val="24"/>
              </w:rPr>
              <w:t>していることについて</w:t>
            </w:r>
            <w:r w:rsidRPr="00BA779A">
              <w:rPr>
                <w:rFonts w:hint="eastAsia"/>
                <w:sz w:val="24"/>
                <w:szCs w:val="24"/>
              </w:rPr>
              <w:t>お聞かせください</w:t>
            </w:r>
            <w:r w:rsidRPr="00BA779A">
              <w:rPr>
                <w:sz w:val="24"/>
                <w:szCs w:val="24"/>
              </w:rPr>
              <w:t>。</w:t>
            </w:r>
          </w:p>
          <w:p w14:paraId="4558956C" w14:textId="52F8EB81" w:rsidR="00BA779A" w:rsidRDefault="004D31CC" w:rsidP="004D31CC">
            <w:r>
              <w:rPr>
                <w:rFonts w:hint="eastAsia"/>
                <w:sz w:val="24"/>
                <w:szCs w:val="24"/>
              </w:rPr>
              <w:t xml:space="preserve">　　［</w:t>
            </w:r>
            <w:r w:rsidR="00BA779A">
              <w:rPr>
                <w:rFonts w:hint="eastAsia"/>
                <w:sz w:val="24"/>
                <w:szCs w:val="24"/>
              </w:rPr>
              <w:t xml:space="preserve">　感染防止対策、安全対策、保育環境、対人関係、職員間など　</w:t>
            </w:r>
            <w:r>
              <w:rPr>
                <w:rFonts w:hint="eastAsia"/>
                <w:sz w:val="24"/>
                <w:szCs w:val="24"/>
              </w:rPr>
              <w:t>］</w:t>
            </w:r>
          </w:p>
        </w:tc>
      </w:tr>
      <w:tr w:rsidR="00DF5527" w14:paraId="03D6EC12" w14:textId="77777777" w:rsidTr="00BA779A">
        <w:trPr>
          <w:trHeight w:val="366"/>
        </w:trPr>
        <w:tc>
          <w:tcPr>
            <w:tcW w:w="9833" w:type="dxa"/>
          </w:tcPr>
          <w:p w14:paraId="65DC21E2" w14:textId="77777777" w:rsidR="00DF5527" w:rsidRDefault="00DF5527" w:rsidP="00852853"/>
          <w:p w14:paraId="490CCDF7" w14:textId="77777777" w:rsidR="00DF5527" w:rsidRPr="00BA779A" w:rsidRDefault="00DF5527" w:rsidP="00852853"/>
          <w:p w14:paraId="0B466808" w14:textId="77777777" w:rsidR="00DF5527" w:rsidRDefault="00DF5527" w:rsidP="00852853"/>
          <w:p w14:paraId="2711B294" w14:textId="77777777" w:rsidR="00DF5527" w:rsidRDefault="00DF5527" w:rsidP="00852853"/>
          <w:p w14:paraId="6CFCB007" w14:textId="77777777" w:rsidR="00DF5527" w:rsidRDefault="00DF5527" w:rsidP="00852853"/>
          <w:p w14:paraId="34F9FBB3" w14:textId="77777777" w:rsidR="00DF5527" w:rsidRDefault="00DF5527" w:rsidP="00852853"/>
          <w:p w14:paraId="7539BEF1" w14:textId="77777777" w:rsidR="00DF5527" w:rsidRDefault="00DF5527" w:rsidP="00852853"/>
          <w:p w14:paraId="435F173D" w14:textId="77777777" w:rsidR="00DF5527" w:rsidRDefault="00DF5527" w:rsidP="00852853"/>
          <w:p w14:paraId="320B6A62" w14:textId="77777777" w:rsidR="00DF5527" w:rsidRDefault="00DF5527" w:rsidP="00852853"/>
          <w:p w14:paraId="7AFD08AA" w14:textId="77777777" w:rsidR="00DF5527" w:rsidRDefault="00DF5527" w:rsidP="00852853"/>
          <w:p w14:paraId="58426482" w14:textId="77777777" w:rsidR="00DF5527" w:rsidRDefault="00DF5527" w:rsidP="00852853"/>
          <w:p w14:paraId="0616A7B9" w14:textId="77777777" w:rsidR="00DF5527" w:rsidRDefault="00DF5527" w:rsidP="00852853"/>
          <w:p w14:paraId="2E2D052D" w14:textId="77777777" w:rsidR="00DF5527" w:rsidRDefault="00DF5527" w:rsidP="00852853"/>
          <w:p w14:paraId="0EAE02E9" w14:textId="77777777" w:rsidR="00BA779A" w:rsidRDefault="00BA779A" w:rsidP="00852853"/>
          <w:p w14:paraId="7ABE5015" w14:textId="77777777" w:rsidR="00BA779A" w:rsidRDefault="00BA779A" w:rsidP="00852853"/>
          <w:p w14:paraId="44B26708" w14:textId="77777777" w:rsidR="00BA779A" w:rsidRDefault="00BA779A" w:rsidP="00852853"/>
          <w:p w14:paraId="0B277534" w14:textId="77777777" w:rsidR="00BA779A" w:rsidRDefault="00BA779A" w:rsidP="00852853"/>
          <w:p w14:paraId="03C7F076" w14:textId="77777777" w:rsidR="00BA779A" w:rsidRDefault="00BA779A" w:rsidP="00852853"/>
          <w:p w14:paraId="2860848F" w14:textId="77777777" w:rsidR="00BA779A" w:rsidRDefault="00BA779A" w:rsidP="00852853"/>
          <w:p w14:paraId="19CA2370" w14:textId="77777777" w:rsidR="00BA779A" w:rsidRDefault="00BA779A" w:rsidP="00852853"/>
          <w:p w14:paraId="4796EB8A" w14:textId="77777777" w:rsidR="00DF5527" w:rsidRDefault="00DF5527" w:rsidP="00852853"/>
        </w:tc>
      </w:tr>
    </w:tbl>
    <w:p w14:paraId="3F926164" w14:textId="37970E42" w:rsidR="00852853" w:rsidRDefault="00852853" w:rsidP="00852853"/>
    <w:p w14:paraId="6810BD4E" w14:textId="53363C21" w:rsidR="00852853" w:rsidRPr="00852853" w:rsidRDefault="00852853" w:rsidP="00852853">
      <w:pPr>
        <w:ind w:firstLineChars="200" w:firstLine="439"/>
        <w:jc w:val="left"/>
        <w:rPr>
          <w:rFonts w:asciiTheme="minorEastAsia" w:hAnsiTheme="minorEastAsia"/>
          <w:sz w:val="22"/>
          <w:u w:val="wave"/>
        </w:rPr>
      </w:pPr>
      <w:r w:rsidRPr="00852853">
        <w:rPr>
          <w:rFonts w:asciiTheme="minorEastAsia" w:hAnsiTheme="minorEastAsia" w:hint="eastAsia"/>
          <w:sz w:val="22"/>
        </w:rPr>
        <w:t>※</w:t>
      </w:r>
      <w:r w:rsidRPr="00852853">
        <w:rPr>
          <w:rFonts w:asciiTheme="minorEastAsia" w:hAnsiTheme="minorEastAsia" w:hint="eastAsia"/>
          <w:sz w:val="22"/>
          <w:u w:val="wave"/>
        </w:rPr>
        <w:t>個人情報の取扱いには十分配慮をお願いします。</w:t>
      </w:r>
    </w:p>
    <w:p w14:paraId="653B4528" w14:textId="208D799D" w:rsidR="00852853" w:rsidRPr="00852853" w:rsidRDefault="00852853" w:rsidP="00852853">
      <w:pPr>
        <w:ind w:firstLineChars="200" w:firstLine="439"/>
        <w:jc w:val="left"/>
        <w:rPr>
          <w:rFonts w:asciiTheme="minorEastAsia" w:hAnsiTheme="minorEastAsia"/>
          <w:bCs/>
          <w:sz w:val="22"/>
        </w:rPr>
      </w:pPr>
      <w:r w:rsidRPr="00852853">
        <w:rPr>
          <w:rFonts w:asciiTheme="minorEastAsia" w:hAnsiTheme="minorEastAsia" w:hint="eastAsia"/>
          <w:bCs/>
          <w:sz w:val="22"/>
          <w:u w:val="double"/>
        </w:rPr>
        <w:t>※６月</w:t>
      </w:r>
      <w:r w:rsidR="00395CF8">
        <w:rPr>
          <w:rFonts w:asciiTheme="minorEastAsia" w:hAnsiTheme="minorEastAsia" w:hint="eastAsia"/>
          <w:bCs/>
          <w:sz w:val="22"/>
          <w:u w:val="double"/>
        </w:rPr>
        <w:t>１０</w:t>
      </w:r>
      <w:r w:rsidRPr="00852853">
        <w:rPr>
          <w:rFonts w:asciiTheme="minorEastAsia" w:hAnsiTheme="minorEastAsia" w:hint="eastAsia"/>
          <w:bCs/>
          <w:sz w:val="22"/>
          <w:u w:val="double"/>
        </w:rPr>
        <w:t>日（</w:t>
      </w:r>
      <w:r w:rsidR="00E07BE0">
        <w:rPr>
          <w:rFonts w:asciiTheme="minorEastAsia" w:hAnsiTheme="minorEastAsia" w:hint="eastAsia"/>
          <w:bCs/>
          <w:sz w:val="22"/>
          <w:u w:val="double"/>
        </w:rPr>
        <w:t>金</w:t>
      </w:r>
      <w:r w:rsidRPr="00852853">
        <w:rPr>
          <w:rFonts w:asciiTheme="minorEastAsia" w:hAnsiTheme="minorEastAsia" w:hint="eastAsia"/>
          <w:bCs/>
          <w:sz w:val="22"/>
          <w:u w:val="double"/>
        </w:rPr>
        <w:t>）までに</w:t>
      </w:r>
      <w:r w:rsidRPr="00852853">
        <w:rPr>
          <w:rFonts w:asciiTheme="minorEastAsia" w:hAnsiTheme="minorEastAsia" w:hint="eastAsia"/>
          <w:bCs/>
          <w:sz w:val="22"/>
        </w:rPr>
        <w:t>E-mailに添付して提出してください。</w:t>
      </w:r>
    </w:p>
    <w:p w14:paraId="2DD90372" w14:textId="5ED0012E" w:rsidR="00852853" w:rsidRPr="00873A46" w:rsidRDefault="00873A46" w:rsidP="00873A46">
      <w:pPr>
        <w:ind w:firstLineChars="200" w:firstLine="43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852853" w:rsidRPr="00873A46">
        <w:rPr>
          <w:rFonts w:asciiTheme="minorEastAsia" w:hAnsiTheme="minorEastAsia" w:hint="eastAsia"/>
          <w:sz w:val="22"/>
        </w:rPr>
        <w:t>研修当日には、手元資料として持参してください。</w:t>
      </w:r>
    </w:p>
    <w:p w14:paraId="7966062D" w14:textId="1FAA0B59" w:rsidR="00852853" w:rsidRPr="00873A46" w:rsidRDefault="00873A46" w:rsidP="00873A46">
      <w:pPr>
        <w:ind w:leftChars="200" w:left="638" w:hangingChars="100" w:hanging="21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852853" w:rsidRPr="00873A46">
        <w:rPr>
          <w:rFonts w:asciiTheme="minorEastAsia" w:hAnsiTheme="minorEastAsia" w:hint="eastAsia"/>
          <w:sz w:val="22"/>
        </w:rPr>
        <w:t>メールの件名(タイトル)は、「乳幼児保育事前課題・施設名・氏名」とし、課題ファイルを添付して次のアドレスへ送信してください</w:t>
      </w:r>
    </w:p>
    <w:p w14:paraId="62387790" w14:textId="4C584F38" w:rsidR="00F13C80" w:rsidRPr="00852853" w:rsidRDefault="00873A46" w:rsidP="00852853">
      <w:pPr>
        <w:pStyle w:val="a4"/>
        <w:ind w:leftChars="0" w:left="573"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◇</w:t>
      </w:r>
      <w:r w:rsidR="00852853" w:rsidRPr="00852853">
        <w:rPr>
          <w:rFonts w:asciiTheme="minorEastAsia" w:hAnsiTheme="minorEastAsia" w:hint="eastAsia"/>
          <w:sz w:val="22"/>
        </w:rPr>
        <w:t xml:space="preserve">メールアドレス　</w:t>
      </w:r>
      <w:hyperlink r:id="rId8" w:history="1">
        <w:r w:rsidR="00852853" w:rsidRPr="00852853">
          <w:rPr>
            <w:rStyle w:val="a3"/>
            <w:rFonts w:asciiTheme="minorEastAsia" w:hAnsiTheme="minorEastAsia"/>
            <w:sz w:val="28"/>
            <w:szCs w:val="28"/>
          </w:rPr>
          <w:t>kobayashi@wel.pref.toyama.jp</w:t>
        </w:r>
      </w:hyperlink>
    </w:p>
    <w:sectPr w:rsidR="00F13C80" w:rsidRPr="00852853" w:rsidSect="00852853">
      <w:pgSz w:w="11906" w:h="16838" w:code="9"/>
      <w:pgMar w:top="737" w:right="567" w:bottom="680" w:left="851" w:header="851" w:footer="992" w:gutter="0"/>
      <w:cols w:space="425"/>
      <w:docGrid w:type="linesAndChars" w:linePitch="360" w:charSpace="-1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AF69B" w14:textId="77777777" w:rsidR="00BB387A" w:rsidRDefault="00BB387A" w:rsidP="001B1A8C">
      <w:r>
        <w:separator/>
      </w:r>
    </w:p>
  </w:endnote>
  <w:endnote w:type="continuationSeparator" w:id="0">
    <w:p w14:paraId="4212392C" w14:textId="77777777" w:rsidR="00BB387A" w:rsidRDefault="00BB387A" w:rsidP="001B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1D1B4" w14:textId="77777777" w:rsidR="00BB387A" w:rsidRDefault="00BB387A" w:rsidP="001B1A8C">
      <w:r>
        <w:separator/>
      </w:r>
    </w:p>
  </w:footnote>
  <w:footnote w:type="continuationSeparator" w:id="0">
    <w:p w14:paraId="6172C57C" w14:textId="77777777" w:rsidR="00BB387A" w:rsidRDefault="00BB387A" w:rsidP="001B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47899"/>
    <w:multiLevelType w:val="hybridMultilevel"/>
    <w:tmpl w:val="D00E2AC2"/>
    <w:lvl w:ilvl="0" w:tplc="20E8E98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1F"/>
    <w:rsid w:val="00006930"/>
    <w:rsid w:val="00026311"/>
    <w:rsid w:val="000363EB"/>
    <w:rsid w:val="00044FF8"/>
    <w:rsid w:val="000C4FD5"/>
    <w:rsid w:val="00112AA1"/>
    <w:rsid w:val="0013575C"/>
    <w:rsid w:val="00184E33"/>
    <w:rsid w:val="001A1A54"/>
    <w:rsid w:val="001B1A8C"/>
    <w:rsid w:val="001B34F3"/>
    <w:rsid w:val="001D5B09"/>
    <w:rsid w:val="001E271F"/>
    <w:rsid w:val="001F3CE5"/>
    <w:rsid w:val="00230E9E"/>
    <w:rsid w:val="00255759"/>
    <w:rsid w:val="00260610"/>
    <w:rsid w:val="0029594A"/>
    <w:rsid w:val="00356AF9"/>
    <w:rsid w:val="00395CF8"/>
    <w:rsid w:val="003B4393"/>
    <w:rsid w:val="00402105"/>
    <w:rsid w:val="0045715E"/>
    <w:rsid w:val="00473383"/>
    <w:rsid w:val="004D31CC"/>
    <w:rsid w:val="004D7B13"/>
    <w:rsid w:val="004F6B58"/>
    <w:rsid w:val="00511B6E"/>
    <w:rsid w:val="00531E7D"/>
    <w:rsid w:val="0054322A"/>
    <w:rsid w:val="005466F2"/>
    <w:rsid w:val="00573178"/>
    <w:rsid w:val="00574D51"/>
    <w:rsid w:val="00582111"/>
    <w:rsid w:val="00593F0B"/>
    <w:rsid w:val="005A4221"/>
    <w:rsid w:val="005D3276"/>
    <w:rsid w:val="005D7ED1"/>
    <w:rsid w:val="005F3C3E"/>
    <w:rsid w:val="005F7CE6"/>
    <w:rsid w:val="00602561"/>
    <w:rsid w:val="006059F5"/>
    <w:rsid w:val="0061096C"/>
    <w:rsid w:val="00657634"/>
    <w:rsid w:val="006710FE"/>
    <w:rsid w:val="00690C06"/>
    <w:rsid w:val="00692693"/>
    <w:rsid w:val="00693C75"/>
    <w:rsid w:val="006B142E"/>
    <w:rsid w:val="006C132C"/>
    <w:rsid w:val="006E5E8D"/>
    <w:rsid w:val="00786B0C"/>
    <w:rsid w:val="008234A5"/>
    <w:rsid w:val="0083320B"/>
    <w:rsid w:val="00852853"/>
    <w:rsid w:val="00873A46"/>
    <w:rsid w:val="00891D11"/>
    <w:rsid w:val="008E348C"/>
    <w:rsid w:val="00932C7A"/>
    <w:rsid w:val="00961C3D"/>
    <w:rsid w:val="00A02798"/>
    <w:rsid w:val="00A51640"/>
    <w:rsid w:val="00AB259A"/>
    <w:rsid w:val="00B27BB4"/>
    <w:rsid w:val="00B501DA"/>
    <w:rsid w:val="00B765FE"/>
    <w:rsid w:val="00B82E44"/>
    <w:rsid w:val="00B936D2"/>
    <w:rsid w:val="00BA291F"/>
    <w:rsid w:val="00BA779A"/>
    <w:rsid w:val="00BB387A"/>
    <w:rsid w:val="00BC10F9"/>
    <w:rsid w:val="00C2530B"/>
    <w:rsid w:val="00C52628"/>
    <w:rsid w:val="00CA3BAF"/>
    <w:rsid w:val="00CB50E4"/>
    <w:rsid w:val="00CD532D"/>
    <w:rsid w:val="00CF341F"/>
    <w:rsid w:val="00CF4C49"/>
    <w:rsid w:val="00D2592A"/>
    <w:rsid w:val="00D47D91"/>
    <w:rsid w:val="00D557E7"/>
    <w:rsid w:val="00D73913"/>
    <w:rsid w:val="00D9493E"/>
    <w:rsid w:val="00DC7260"/>
    <w:rsid w:val="00DF5527"/>
    <w:rsid w:val="00E07BE0"/>
    <w:rsid w:val="00E508D9"/>
    <w:rsid w:val="00EA01F8"/>
    <w:rsid w:val="00EA4A87"/>
    <w:rsid w:val="00EC6D7D"/>
    <w:rsid w:val="00ED4B58"/>
    <w:rsid w:val="00EE513A"/>
    <w:rsid w:val="00F13C80"/>
    <w:rsid w:val="00F5625C"/>
    <w:rsid w:val="00F750DE"/>
    <w:rsid w:val="00F75E31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67D7A"/>
  <w15:chartTrackingRefBased/>
  <w15:docId w15:val="{85E9D5C3-D9DF-43F4-9FEA-7FE62D59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43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43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25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59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1A8C"/>
  </w:style>
  <w:style w:type="paragraph" w:styleId="a9">
    <w:name w:val="footer"/>
    <w:basedOn w:val="a"/>
    <w:link w:val="aa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1A8C"/>
  </w:style>
  <w:style w:type="character" w:customStyle="1" w:styleId="UnresolvedMention">
    <w:name w:val="Unresolved Mention"/>
    <w:basedOn w:val="a0"/>
    <w:uiPriority w:val="99"/>
    <w:semiHidden/>
    <w:unhideWhenUsed/>
    <w:rsid w:val="0069269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CF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ayashi@wel.pref.toy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DA16-AE8A-4495-B4C4-FB021002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331-07</dc:creator>
  <cp:keywords/>
  <dc:description/>
  <cp:lastModifiedBy>260331-07</cp:lastModifiedBy>
  <cp:revision>11</cp:revision>
  <cp:lastPrinted>2022-05-12T01:43:00Z</cp:lastPrinted>
  <dcterms:created xsi:type="dcterms:W3CDTF">2022-04-27T00:57:00Z</dcterms:created>
  <dcterms:modified xsi:type="dcterms:W3CDTF">2022-05-12T01:43:00Z</dcterms:modified>
</cp:coreProperties>
</file>